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058A1B55E72CF4AAC5E3D814C0C4E2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5566A6EEC52954DAE3A08DF62A44E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B2B743E7904E64BB24C3624FEA5B2E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k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7058A1B55E72CF4AAC5E3D814C0C4E2F" /><Relationship Type="http://schemas.openxmlformats.org/officeDocument/2006/relationships/image" Target="/media/image3.png" Id="RF5566A6EEC52954DAE3A08DF62A44E28" /><Relationship Type="http://schemas.openxmlformats.org/officeDocument/2006/relationships/image" Target="/media/image4.png" Id="R5B2B743E7904E64BB24C3624FEA5B2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